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60" w:rsidRDefault="005B5C60" w:rsidP="005B5C60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" w:hAnsi="Arial" w:cs="Arial"/>
          <w:color w:val="FF0000"/>
          <w:sz w:val="18"/>
          <w:szCs w:val="18"/>
          <w:lang w:eastAsia="ar-SA"/>
        </w:rPr>
        <w:t>F</w:t>
      </w:r>
      <w:r w:rsidR="006002B5">
        <w:rPr>
          <w:rFonts w:ascii="Arial" w:hAnsi="Arial" w:cs="Arial"/>
          <w:color w:val="FF0000"/>
          <w:sz w:val="18"/>
          <w:szCs w:val="18"/>
          <w:lang w:eastAsia="ar-SA"/>
        </w:rPr>
        <w:t>ormularz F.2.KU-USC-12, edycja 3</w:t>
      </w:r>
    </w:p>
    <w:p w:rsidR="007B1225" w:rsidRPr="009C7185" w:rsidRDefault="007B1225" w:rsidP="005B5C60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Default="007B1225" w:rsidP="007B1225">
      <w:pPr>
        <w:pStyle w:val="Default"/>
        <w:spacing w:line="276" w:lineRule="auto"/>
        <w:rPr>
          <w:rFonts w:ascii="Arial" w:hAnsi="Arial" w:cs="Arial"/>
          <w:b/>
        </w:rPr>
      </w:pPr>
    </w:p>
    <w:p w:rsidR="007B1225" w:rsidRPr="009C7185" w:rsidRDefault="007B1225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172564" w:rsidRDefault="007B1225" w:rsidP="007B1225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7B1225" w:rsidRPr="007B1225" w:rsidRDefault="007B1225" w:rsidP="007B1225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172564" w:rsidRPr="007B1225" w:rsidRDefault="00172564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>WNIOSEK O DOKONANIE TRANSKRYPCJI</w:t>
      </w:r>
    </w:p>
    <w:p w:rsidR="00172564" w:rsidRPr="007B1225" w:rsidRDefault="00172564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>AKTU MAŁŻEŃSTWA SPORZĄDZONEGO ZA GRANICĄ</w:t>
      </w:r>
    </w:p>
    <w:p w:rsidR="00172564" w:rsidRPr="007B1225" w:rsidRDefault="00172564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72564" w:rsidRPr="007B1225" w:rsidRDefault="00172564" w:rsidP="007B1225">
      <w:pPr>
        <w:pStyle w:val="Default"/>
        <w:spacing w:line="276" w:lineRule="auto"/>
        <w:rPr>
          <w:rFonts w:ascii="Arial" w:hAnsi="Arial" w:cs="Arial"/>
        </w:rPr>
      </w:pPr>
      <w:r w:rsidRPr="007B1225">
        <w:rPr>
          <w:rFonts w:ascii="Arial" w:hAnsi="Arial" w:cs="Arial"/>
          <w:bCs/>
        </w:rPr>
        <w:t xml:space="preserve">Wnoszę o dokonanie transkrypcji aktu małżeństwa zawartego za granicą dotyczącego : </w:t>
      </w:r>
    </w:p>
    <w:p w:rsidR="007B1225" w:rsidRDefault="007B1225" w:rsidP="007B1225">
      <w:pPr>
        <w:tabs>
          <w:tab w:val="left" w:pos="1755"/>
        </w:tabs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ane mężczyzny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a zawarcia małżeństwa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iejscowości i kraj zawarcia małżeństwa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ypełnia dalej obywatel polski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Seria i nr dowodu osobistego oraz organ wydający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Stan cywilny w chwili zawarcia małżeństwa</w:t>
      </w:r>
      <w:r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7B1225" w:rsidRDefault="007B1225" w:rsidP="007B1225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Data i miejsce poprzedniego małżeństwa oraz data rozwodu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Data i miejsce zgonu zmarłego współmałżonka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tabs>
          <w:tab w:val="left" w:pos="1755"/>
        </w:tabs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7B1225" w:rsidRDefault="007B1225" w:rsidP="007B1225">
      <w:pPr>
        <w:tabs>
          <w:tab w:val="left" w:pos="1755"/>
        </w:tabs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ane kobiety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ypełnia dalej obywatel polski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lastRenderedPageBreak/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Seria i nr dowodu osobistego oraz organ wydający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Stan cywilny w chwili zawarcia małżeństwa</w:t>
      </w:r>
      <w:r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7B1225" w:rsidRDefault="007B1225" w:rsidP="007B1225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Data i miejsce poprzedniego małżeństwa oraz data rozwodu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hAnsi="Arial" w:cs="Arial"/>
          <w:lang w:eastAsia="pl-PL"/>
        </w:rPr>
        <w:t>Data i miejsce zgonu zmarłego współmałżonka</w:t>
      </w:r>
    </w:p>
    <w:p w:rsidR="007B1225" w:rsidRDefault="007B1225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  <w:vertAlign w:val="superscript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Jednocześnie wnoszę o dostosowanie pisowni danych zawartych w zagranicznym dokumencie do reguł pisowni polskiej: </w:t>
      </w:r>
      <w:r w:rsidR="00A33BE3" w:rsidRPr="007B12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1225">
        <w:rPr>
          <w:rFonts w:ascii="Arial" w:hAnsi="Arial" w:cs="Arial"/>
          <w:bCs/>
          <w:color w:val="000000"/>
          <w:sz w:val="24"/>
          <w:szCs w:val="24"/>
        </w:rPr>
        <w:t>TAK / NIE *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Uzasadnienie:……………………………..…………………………………………………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21CD8" w:rsidRPr="007B1225" w:rsidRDefault="007B1225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świadczam, że </w:t>
      </w:r>
      <w:r w:rsidR="00721CD8" w:rsidRPr="007B1225">
        <w:rPr>
          <w:rFonts w:ascii="Arial" w:hAnsi="Arial" w:cs="Arial"/>
          <w:bCs/>
          <w:color w:val="000000"/>
          <w:sz w:val="24"/>
          <w:szCs w:val="24"/>
        </w:rPr>
        <w:t xml:space="preserve">przedłożony przeze mnie akt jest oryginalnym dokumentem, wydanym przez uprawniony do tego organ państwa obcego nie powstał w wyniku transkrypcji w państwie innym niż państwo zdarzenia oraz nie został </w:t>
      </w:r>
      <w:r w:rsidR="00721CD8" w:rsidRPr="007B1225">
        <w:rPr>
          <w:rFonts w:ascii="Arial" w:hAnsi="Arial" w:cs="Arial"/>
          <w:color w:val="000000"/>
          <w:sz w:val="24"/>
          <w:szCs w:val="24"/>
        </w:rPr>
        <w:t>wpisany</w:t>
      </w:r>
      <w:r w:rsidRPr="007B1225">
        <w:rPr>
          <w:rFonts w:ascii="Arial" w:hAnsi="Arial" w:cs="Arial"/>
          <w:color w:val="000000"/>
          <w:sz w:val="24"/>
          <w:szCs w:val="24"/>
        </w:rPr>
        <w:t xml:space="preserve"> </w:t>
      </w:r>
      <w:r w:rsidR="00721CD8" w:rsidRPr="007B1225">
        <w:rPr>
          <w:rFonts w:ascii="Arial" w:hAnsi="Arial" w:cs="Arial"/>
          <w:color w:val="000000"/>
          <w:sz w:val="24"/>
          <w:szCs w:val="24"/>
        </w:rPr>
        <w:t>w żadnym polskim urzędzie stanu cywilnego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Zostałem/łam poinformowany/a, że przedłożone do transkrypcji dokumenty nie podlegają zwrotowi </w:t>
      </w:r>
    </w:p>
    <w:p w:rsidR="007B1225" w:rsidRDefault="007B1225" w:rsidP="007B12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21CD8" w:rsidRPr="007B1225" w:rsidRDefault="00721CD8" w:rsidP="007B1225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</w:t>
      </w:r>
    </w:p>
    <w:p w:rsidR="00721CD8" w:rsidRPr="007B1225" w:rsidRDefault="00721CD8" w:rsidP="007B1225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7B1225">
        <w:rPr>
          <w:rFonts w:ascii="Arial" w:hAnsi="Arial" w:cs="Arial"/>
          <w:i/>
          <w:iCs/>
          <w:sz w:val="24"/>
          <w:szCs w:val="24"/>
          <w:lang w:eastAsia="pl-PL"/>
        </w:rPr>
        <w:t>(czytelny podpis wnioskodawcy)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Jeżeli zagraniczny akt małżeństwa nie zawiera zapisu o nazwisku małżonków noszonym po zawarciu małżeństwa, małżonkowie mogą złożyć takie oświadczenia w składanym wniosku o transkrypcję.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W tym samym trybie małżonkowie mogą złożyć oświadczenie w sprawie nazwiska dzieci zrodzonych z tego małżeństwa.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/>
          <w:bCs/>
          <w:color w:val="000000"/>
          <w:sz w:val="24"/>
          <w:szCs w:val="24"/>
        </w:rPr>
        <w:t>Oświadczenie w sprawie nazwisk noszonych po zawarciu małżeństwa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Mężczyzna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Kobieta......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Dzieci........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A00D1" w:rsidRPr="007B1225" w:rsidRDefault="00DA00D1" w:rsidP="007B1225">
      <w:pPr>
        <w:pStyle w:val="Default"/>
        <w:spacing w:line="276" w:lineRule="auto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 xml:space="preserve">INFORMACJA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 xml:space="preserve">Transkrypcja polega na wiernym i literalnym przeniesieniu treści zagranicznego dokumentu stanu cywilnego zarówno językowo, jak i formalnie, bez żadnej ingerencji w pisownię imion i nazwisk osób wskazanych w zagranicznym dokumencie stanu cywilnego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 xml:space="preserve">Jeżeli akt zagraniczny nie zawiera danych wymaganych przez polskie prawo podlega uzupełnieniu (art. 37 prawa o a.s.c.)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 xml:space="preserve">Akt stanu cywilnego podlega sprostowaniu jeżeli zawiera dane niezgodne z danymi zawartymi we wcześniejszych aktach stanu cywilnego (art. 35 prawa o a.s.c.)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lastRenderedPageBreak/>
        <w:t>Osoba występująca z wnioskiem o wpisanie zagranicznego aktu, który nie zawiera wszystkich niezbędnych danych powinna wystąpić z wnioskiem o uzupełnienie aktu, ponieważ posługując się polską wersją aktu urodzenia sporządzona z brakami, może napotkać liczne problemy podczas załatwiania spraw urzędowych np. nadanie numeru PESEL, wydanie paszportu</w:t>
      </w:r>
      <w:r w:rsidR="007B1225">
        <w:rPr>
          <w:rFonts w:ascii="Arial" w:hAnsi="Arial" w:cs="Arial"/>
        </w:rPr>
        <w:t xml:space="preserve"> </w:t>
      </w:r>
      <w:r w:rsidRPr="007B1225">
        <w:rPr>
          <w:rFonts w:ascii="Arial" w:hAnsi="Arial" w:cs="Arial"/>
        </w:rPr>
        <w:t xml:space="preserve">i dowodu osobistego, postępowanie przed sądami. </w:t>
      </w:r>
    </w:p>
    <w:p w:rsidR="009F603E" w:rsidRDefault="009F603E" w:rsidP="009F603E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>rezygnuję / nie re</w:t>
      </w:r>
      <w:r>
        <w:rPr>
          <w:rFonts w:ascii="Arial" w:hAnsi="Arial" w:cs="Arial"/>
          <w:b/>
          <w:bCs/>
        </w:rPr>
        <w:t>z</w:t>
      </w:r>
      <w:r w:rsidRPr="00973508">
        <w:rPr>
          <w:rFonts w:ascii="Arial" w:hAnsi="Arial" w:cs="Arial"/>
          <w:b/>
          <w:bCs/>
        </w:rPr>
        <w:t xml:space="preserve">ygnuję* </w:t>
      </w:r>
      <w:r>
        <w:rPr>
          <w:rFonts w:ascii="Arial" w:hAnsi="Arial" w:cs="Arial"/>
          <w:b/>
          <w:bCs/>
        </w:rPr>
        <w:t xml:space="preserve">z </w:t>
      </w:r>
      <w:r w:rsidRPr="00973508">
        <w:rPr>
          <w:rFonts w:ascii="Arial" w:hAnsi="Arial" w:cs="Arial"/>
          <w:b/>
          <w:bCs/>
        </w:rPr>
        <w:t>czynności</w:t>
      </w:r>
      <w:r>
        <w:rPr>
          <w:rFonts w:ascii="Arial" w:hAnsi="Arial" w:cs="Arial"/>
          <w:b/>
          <w:bCs/>
        </w:rPr>
        <w:t xml:space="preserve"> określonych w punkcie 4 informacji</w:t>
      </w:r>
    </w:p>
    <w:p w:rsidR="009F603E" w:rsidRDefault="009F603E" w:rsidP="009F603E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</w:rPr>
        <w:t>(czytelny podpis wnioskodawcy)</w:t>
      </w:r>
    </w:p>
    <w:p w:rsidR="00DA00D1" w:rsidRPr="007B1225" w:rsidRDefault="00DA00D1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 xml:space="preserve">W załączeniu: 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yginał aktu urodzenia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Tłumaczenie aktu urodzenia dokonane przez tłumacza przysięgłego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ełnomocnictwo*</w:t>
      </w:r>
    </w:p>
    <w:p w:rsidR="009F603E" w:rsidRPr="00973508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otwierdzenie dokonania opłaty skarbowej w wysokości 50 zł</w:t>
      </w:r>
    </w:p>
    <w:p w:rsidR="009F603E" w:rsidRDefault="009F603E" w:rsidP="007B1225">
      <w:pPr>
        <w:tabs>
          <w:tab w:val="left" w:pos="1755"/>
        </w:tabs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A00D1" w:rsidRPr="009F603E" w:rsidRDefault="006802D3" w:rsidP="007B1225">
      <w:pPr>
        <w:tabs>
          <w:tab w:val="left" w:pos="17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B1225">
        <w:rPr>
          <w:rFonts w:ascii="Arial" w:hAnsi="Arial" w:cs="Arial"/>
          <w:sz w:val="24"/>
          <w:szCs w:val="24"/>
        </w:rPr>
        <w:t>N</w:t>
      </w:r>
      <w:r w:rsidR="00DA00D1" w:rsidRPr="007B1225">
        <w:rPr>
          <w:rFonts w:ascii="Arial" w:hAnsi="Arial" w:cs="Arial"/>
          <w:sz w:val="24"/>
          <w:szCs w:val="24"/>
        </w:rPr>
        <w:t>a podstawie aktu stanu cywilnego stwierdzającego zdarzenie wcześniejsze tj. aktu ………………</w:t>
      </w:r>
      <w:r w:rsidRPr="007B1225">
        <w:rPr>
          <w:rFonts w:ascii="Arial" w:hAnsi="Arial" w:cs="Arial"/>
          <w:sz w:val="24"/>
          <w:szCs w:val="24"/>
        </w:rPr>
        <w:t>………………….</w:t>
      </w:r>
      <w:r w:rsidR="009F603E">
        <w:rPr>
          <w:rFonts w:ascii="Arial" w:hAnsi="Arial" w:cs="Arial"/>
          <w:sz w:val="24"/>
          <w:szCs w:val="24"/>
        </w:rPr>
        <w:t xml:space="preserve">… </w:t>
      </w:r>
      <w:r w:rsidR="00DA00D1" w:rsidRPr="007B1225">
        <w:rPr>
          <w:rFonts w:ascii="Arial" w:hAnsi="Arial" w:cs="Arial"/>
          <w:sz w:val="24"/>
          <w:szCs w:val="24"/>
        </w:rPr>
        <w:t>nr ………………………………………..……………….. sporządzonego przez Kierownika USC w ……………</w:t>
      </w:r>
      <w:r w:rsidR="009F603E">
        <w:rPr>
          <w:rFonts w:ascii="Arial" w:hAnsi="Arial" w:cs="Arial"/>
          <w:sz w:val="24"/>
          <w:szCs w:val="24"/>
        </w:rPr>
        <w:t>.</w:t>
      </w:r>
      <w:r w:rsidR="00DA00D1" w:rsidRPr="007B1225">
        <w:rPr>
          <w:rFonts w:ascii="Arial" w:hAnsi="Arial" w:cs="Arial"/>
          <w:sz w:val="24"/>
          <w:szCs w:val="24"/>
        </w:rPr>
        <w:t xml:space="preserve">………………………… wnoszę </w:t>
      </w:r>
      <w:r w:rsidR="00DA00D1" w:rsidRPr="007B1225">
        <w:rPr>
          <w:rFonts w:ascii="Arial" w:hAnsi="Arial" w:cs="Arial"/>
          <w:sz w:val="24"/>
          <w:szCs w:val="24"/>
          <w:lang w:eastAsia="pl-PL"/>
        </w:rPr>
        <w:t>o uzupełnienie</w:t>
      </w:r>
      <w:r w:rsidR="00552CE4" w:rsidRPr="007B122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00D1" w:rsidRPr="007B1225">
        <w:rPr>
          <w:rFonts w:ascii="Arial" w:hAnsi="Arial" w:cs="Arial"/>
          <w:sz w:val="24"/>
          <w:szCs w:val="24"/>
          <w:lang w:eastAsia="pl-PL"/>
        </w:rPr>
        <w:t>aktu o brakujące dane:</w:t>
      </w:r>
    </w:p>
    <w:p w:rsidR="00091001" w:rsidRPr="007B1225" w:rsidRDefault="00DA00D1" w:rsidP="009F603E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03E" w:rsidRDefault="009F603E" w:rsidP="007B122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091001" w:rsidRPr="007B1225" w:rsidRDefault="00DA00D1" w:rsidP="007B1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Na</w:t>
      </w:r>
      <w:r w:rsidR="00BA5179" w:rsidRPr="007B12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B1225">
        <w:rPr>
          <w:rFonts w:ascii="Arial" w:hAnsi="Arial" w:cs="Arial"/>
          <w:sz w:val="24"/>
          <w:szCs w:val="24"/>
        </w:rPr>
        <w:t>podstawie aktu stanu cywilnego stwierdzającego zdarzenie wcześnie</w:t>
      </w:r>
      <w:r w:rsidR="009F603E">
        <w:rPr>
          <w:rFonts w:ascii="Arial" w:hAnsi="Arial" w:cs="Arial"/>
          <w:sz w:val="24"/>
          <w:szCs w:val="24"/>
        </w:rPr>
        <w:t>jsze tj. aktu ……………………………………</w:t>
      </w:r>
      <w:r w:rsidRPr="007B1225">
        <w:rPr>
          <w:rFonts w:ascii="Arial" w:hAnsi="Arial" w:cs="Arial"/>
          <w:sz w:val="24"/>
          <w:szCs w:val="24"/>
        </w:rPr>
        <w:t xml:space="preserve">  nr …………………………….………………………….. sporządzonego przez Kierown</w:t>
      </w:r>
      <w:r w:rsidR="009F603E">
        <w:rPr>
          <w:rFonts w:ascii="Arial" w:hAnsi="Arial" w:cs="Arial"/>
          <w:sz w:val="24"/>
          <w:szCs w:val="24"/>
        </w:rPr>
        <w:t>ika USC w ……………………………………….…………</w:t>
      </w:r>
      <w:r w:rsidRPr="007B1225">
        <w:rPr>
          <w:rFonts w:ascii="Arial" w:hAnsi="Arial" w:cs="Arial"/>
          <w:sz w:val="24"/>
          <w:szCs w:val="24"/>
        </w:rPr>
        <w:t xml:space="preserve"> </w:t>
      </w:r>
    </w:p>
    <w:p w:rsidR="00DA00D1" w:rsidRDefault="00DA00D1" w:rsidP="007B122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7B1225">
        <w:rPr>
          <w:rFonts w:ascii="Arial" w:hAnsi="Arial" w:cs="Arial"/>
          <w:sz w:val="24"/>
          <w:szCs w:val="24"/>
          <w:lang w:eastAsia="pl-PL"/>
        </w:rPr>
        <w:t>wnoszę o sprostowanie</w:t>
      </w:r>
      <w:r w:rsidR="00BA5179" w:rsidRPr="007B12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B1225">
        <w:rPr>
          <w:rFonts w:ascii="Arial" w:hAnsi="Arial" w:cs="Arial"/>
          <w:sz w:val="24"/>
          <w:szCs w:val="24"/>
          <w:lang w:eastAsia="pl-PL"/>
        </w:rPr>
        <w:t xml:space="preserve">treści aktu </w:t>
      </w:r>
      <w:r w:rsidR="00BA5179" w:rsidRPr="007B1225">
        <w:rPr>
          <w:rFonts w:ascii="Arial" w:hAnsi="Arial" w:cs="Arial"/>
          <w:sz w:val="24"/>
          <w:szCs w:val="24"/>
          <w:lang w:eastAsia="pl-PL"/>
        </w:rPr>
        <w:t>małżeństwa</w:t>
      </w:r>
      <w:r w:rsidRPr="007B1225">
        <w:rPr>
          <w:rFonts w:ascii="Arial" w:hAnsi="Arial" w:cs="Arial"/>
          <w:sz w:val="24"/>
          <w:szCs w:val="24"/>
          <w:lang w:eastAsia="pl-PL"/>
        </w:rPr>
        <w:t xml:space="preserve"> poprze</w:t>
      </w:r>
      <w:r w:rsidR="009F603E">
        <w:rPr>
          <w:rFonts w:ascii="Arial" w:hAnsi="Arial" w:cs="Arial"/>
          <w:sz w:val="24"/>
          <w:szCs w:val="24"/>
          <w:lang w:eastAsia="pl-PL"/>
        </w:rPr>
        <w:t>z zastąpienie błędnie wpisanego ……</w:t>
      </w:r>
      <w:r w:rsidRPr="009F603E">
        <w:rPr>
          <w:rFonts w:ascii="Arial" w:hAnsi="Arial" w:cs="Arial"/>
          <w:sz w:val="24"/>
          <w:szCs w:val="24"/>
          <w:lang w:eastAsia="pl-PL"/>
        </w:rPr>
        <w:t>...............................</w:t>
      </w:r>
      <w:r w:rsidR="009F603E">
        <w:rPr>
          <w:rFonts w:ascii="Arial" w:hAnsi="Arial" w:cs="Arial"/>
          <w:sz w:val="24"/>
          <w:szCs w:val="24"/>
          <w:lang w:eastAsia="pl-PL"/>
        </w:rPr>
        <w:t>........................</w:t>
      </w:r>
      <w:r w:rsidRPr="009F603E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03E" w:rsidRPr="009F603E" w:rsidRDefault="009F603E" w:rsidP="007B122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552CE4" w:rsidRPr="009F603E" w:rsidRDefault="00552CE4" w:rsidP="007B1225">
      <w:pPr>
        <w:pStyle w:val="Normal"/>
        <w:spacing w:line="276" w:lineRule="auto"/>
        <w:ind w:right="9"/>
        <w:jc w:val="both"/>
      </w:pPr>
    </w:p>
    <w:p w:rsidR="00721CD8" w:rsidRPr="009F603E" w:rsidRDefault="00552CE4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9F603E">
        <w:rPr>
          <w:rFonts w:ascii="Arial" w:hAnsi="Arial" w:cs="Arial"/>
          <w:sz w:val="24"/>
          <w:szCs w:val="24"/>
        </w:rPr>
        <w:t>*</w:t>
      </w:r>
      <w:r w:rsidR="0050367A" w:rsidRPr="009F603E">
        <w:rPr>
          <w:rFonts w:ascii="Arial" w:hAnsi="Arial" w:cs="Arial"/>
          <w:sz w:val="24"/>
          <w:szCs w:val="24"/>
        </w:rPr>
        <w:t xml:space="preserve"> </w:t>
      </w:r>
      <w:r w:rsidRPr="009F603E">
        <w:rPr>
          <w:rFonts w:ascii="Arial" w:hAnsi="Arial" w:cs="Arial"/>
          <w:sz w:val="24"/>
          <w:szCs w:val="24"/>
        </w:rPr>
        <w:t xml:space="preserve"> niewłaściwe skreślić</w:t>
      </w:r>
    </w:p>
    <w:p w:rsidR="00DA00D1" w:rsidRPr="009F603E" w:rsidRDefault="00DA00D1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91001" w:rsidRPr="009F603E" w:rsidRDefault="009F603E" w:rsidP="009F603E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  <w:lang w:eastAsia="pl-PL"/>
        </w:rPr>
        <w:t>W załączeniu p</w:t>
      </w:r>
      <w:r w:rsidR="00091001" w:rsidRPr="009F603E">
        <w:rPr>
          <w:rFonts w:ascii="Arial" w:hAnsi="Arial" w:cs="Arial"/>
          <w:color w:val="auto"/>
          <w:lang w:eastAsia="pl-PL"/>
        </w:rPr>
        <w:t>otwierdzenie dokonania zapłaty opłaty skarbowej w kwocie</w:t>
      </w:r>
      <w:r>
        <w:rPr>
          <w:rFonts w:ascii="Arial" w:hAnsi="Arial" w:cs="Arial"/>
          <w:color w:val="auto"/>
          <w:lang w:eastAsia="pl-PL"/>
        </w:rPr>
        <w:t xml:space="preserve"> …………</w:t>
      </w:r>
    </w:p>
    <w:p w:rsidR="00091001" w:rsidRPr="009F603E" w:rsidRDefault="00091001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091001" w:rsidRPr="009F603E" w:rsidRDefault="00091001" w:rsidP="009F60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F603E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INFORMACJA</w:t>
      </w:r>
    </w:p>
    <w:p w:rsidR="00091001" w:rsidRPr="009F603E" w:rsidRDefault="00091001" w:rsidP="007B1225">
      <w:pPr>
        <w:numPr>
          <w:ilvl w:val="0"/>
          <w:numId w:val="5"/>
        </w:numPr>
        <w:autoSpaceDE w:val="0"/>
        <w:autoSpaceDN w:val="0"/>
        <w:adjustRightInd w:val="0"/>
        <w:spacing w:after="14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F603E">
        <w:rPr>
          <w:rFonts w:ascii="Arial" w:hAnsi="Arial" w:cs="Arial"/>
          <w:color w:val="000000"/>
          <w:sz w:val="24"/>
          <w:szCs w:val="24"/>
          <w:lang w:eastAsia="pl-PL"/>
        </w:rPr>
        <w:t xml:space="preserve">Transkrypcja jest obligatoryjna, jeżeli obywatel polski, którego dotyczy zagraniczny dokument stanu cywilnego, posiada akt stanu cywilnego potwierdzający zdarzenia wcześniejsze sporządzony na terytorium Rzeczypospolitej Polskiej i żąda dokonania czynności z zakresu rejestracji stanu cywilnego lub ubiega się o polski dokument tożsamości lub nadanie numeru PESEL . </w:t>
      </w:r>
    </w:p>
    <w:p w:rsidR="00091001" w:rsidRPr="009F603E" w:rsidRDefault="00091001" w:rsidP="007B12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F603E">
        <w:rPr>
          <w:rFonts w:ascii="Arial" w:hAnsi="Arial" w:cs="Arial"/>
          <w:color w:val="000000"/>
          <w:sz w:val="24"/>
          <w:szCs w:val="24"/>
        </w:rPr>
        <w:t>Jeżeli transkrypcji dokonuje się na wniosek jednego z małżonków, kierownik urzędu stanu cywilnego powiadamia</w:t>
      </w:r>
      <w:r w:rsidR="009F603E" w:rsidRPr="009F60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03E">
        <w:rPr>
          <w:rFonts w:ascii="Arial" w:hAnsi="Arial" w:cs="Arial"/>
          <w:color w:val="000000"/>
          <w:sz w:val="24"/>
          <w:szCs w:val="24"/>
        </w:rPr>
        <w:t xml:space="preserve">o transkrypcji drugiego małżonka oraz informuje go o prawie do złożenia oświadczenia w sprawie nazwiska. </w:t>
      </w:r>
    </w:p>
    <w:p w:rsidR="00091001" w:rsidRPr="009F603E" w:rsidRDefault="00091001" w:rsidP="007B1225">
      <w:pPr>
        <w:autoSpaceDE w:val="0"/>
        <w:autoSpaceDN w:val="0"/>
        <w:adjustRightInd w:val="0"/>
        <w:spacing w:after="14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091001" w:rsidRPr="009F603E" w:rsidRDefault="009F603E" w:rsidP="009F603E">
      <w:pPr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Adres </w:t>
      </w:r>
      <w:r w:rsidR="00091001" w:rsidRPr="009F603E">
        <w:rPr>
          <w:rFonts w:ascii="Arial" w:hAnsi="Arial" w:cs="Arial"/>
          <w:sz w:val="24"/>
          <w:szCs w:val="24"/>
          <w:lang w:eastAsia="pl-PL"/>
        </w:rPr>
        <w:t xml:space="preserve">współmałżonka …………………………………………………………..……………………………………… </w:t>
      </w:r>
    </w:p>
    <w:p w:rsidR="009F603E" w:rsidRDefault="00091001" w:rsidP="009F603E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9F603E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9F603E">
        <w:rPr>
          <w:rFonts w:ascii="Arial" w:hAnsi="Arial" w:cs="Arial"/>
          <w:sz w:val="24"/>
          <w:szCs w:val="24"/>
          <w:lang w:eastAsia="pl-PL"/>
        </w:rPr>
        <w:t>..</w:t>
      </w:r>
      <w:r w:rsidRPr="009F603E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  <w:r w:rsidR="009F603E">
        <w:rPr>
          <w:rFonts w:ascii="Arial" w:hAnsi="Arial" w:cs="Arial"/>
          <w:sz w:val="24"/>
          <w:szCs w:val="24"/>
          <w:lang w:eastAsia="pl-PL"/>
        </w:rPr>
        <w:t>…………………….</w:t>
      </w:r>
      <w:r w:rsidRPr="009F603E">
        <w:rPr>
          <w:rFonts w:ascii="Arial" w:hAnsi="Arial" w:cs="Arial"/>
          <w:sz w:val="24"/>
          <w:szCs w:val="24"/>
          <w:lang w:eastAsia="pl-PL"/>
        </w:rPr>
        <w:t>….</w:t>
      </w:r>
    </w:p>
    <w:p w:rsidR="009F603E" w:rsidRDefault="009F603E" w:rsidP="009F603E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9F603E" w:rsidRDefault="009F603E" w:rsidP="009F603E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9F603E" w:rsidRDefault="00091001" w:rsidP="009F603E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9F603E">
        <w:rPr>
          <w:rFonts w:ascii="Arial" w:hAnsi="Arial" w:cs="Arial"/>
          <w:sz w:val="24"/>
          <w:szCs w:val="24"/>
          <w:lang w:eastAsia="pl-PL"/>
        </w:rPr>
        <w:t>..............................</w:t>
      </w:r>
      <w:r w:rsidR="009F603E">
        <w:rPr>
          <w:rFonts w:ascii="Arial" w:hAnsi="Arial" w:cs="Arial"/>
          <w:sz w:val="24"/>
          <w:szCs w:val="24"/>
          <w:lang w:eastAsia="pl-PL"/>
        </w:rPr>
        <w:t>...............................</w:t>
      </w:r>
    </w:p>
    <w:p w:rsidR="00370CFE" w:rsidRPr="009F603E" w:rsidRDefault="00091001" w:rsidP="009F603E">
      <w:pPr>
        <w:spacing w:after="0"/>
        <w:rPr>
          <w:rFonts w:ascii="Arial" w:hAnsi="Arial" w:cs="Arial"/>
          <w:sz w:val="24"/>
          <w:szCs w:val="24"/>
        </w:rPr>
      </w:pPr>
      <w:r w:rsidRPr="009F603E">
        <w:rPr>
          <w:rFonts w:ascii="Arial" w:hAnsi="Arial" w:cs="Arial"/>
          <w:i/>
          <w:iCs/>
          <w:sz w:val="24"/>
          <w:szCs w:val="24"/>
          <w:lang w:eastAsia="pl-PL"/>
        </w:rPr>
        <w:t>(czytelny podpis wnioskodawcy)</w:t>
      </w:r>
      <w:r w:rsidR="009F603E" w:rsidRPr="009F603E">
        <w:rPr>
          <w:rFonts w:ascii="Arial" w:hAnsi="Arial" w:cs="Arial"/>
        </w:rPr>
        <w:t xml:space="preserve"> </w:t>
      </w:r>
    </w:p>
    <w:p w:rsidR="00721CD8" w:rsidRPr="00552CE4" w:rsidRDefault="00721CD8" w:rsidP="00552CE4">
      <w:pPr>
        <w:autoSpaceDE w:val="0"/>
        <w:autoSpaceDN w:val="0"/>
        <w:adjustRightInd w:val="0"/>
        <w:spacing w:after="0" w:line="240" w:lineRule="auto"/>
        <w:ind w:left="435"/>
        <w:jc w:val="right"/>
        <w:rPr>
          <w:rFonts w:cs="Calibri"/>
          <w:color w:val="000000"/>
          <w:sz w:val="24"/>
          <w:szCs w:val="24"/>
        </w:rPr>
      </w:pPr>
    </w:p>
    <w:sectPr w:rsidR="00721CD8" w:rsidRPr="00552CE4" w:rsidSect="007B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0AEE"/>
    <w:multiLevelType w:val="hybridMultilevel"/>
    <w:tmpl w:val="4AC25A28"/>
    <w:lvl w:ilvl="0" w:tplc="1AB86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337800"/>
    <w:multiLevelType w:val="hybridMultilevel"/>
    <w:tmpl w:val="C4FC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70D5D"/>
    <w:multiLevelType w:val="hybridMultilevel"/>
    <w:tmpl w:val="247C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F15EB"/>
    <w:multiLevelType w:val="hybridMultilevel"/>
    <w:tmpl w:val="7D7A54BE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8B11257"/>
    <w:multiLevelType w:val="hybridMultilevel"/>
    <w:tmpl w:val="6C72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7726C1"/>
    <w:multiLevelType w:val="hybridMultilevel"/>
    <w:tmpl w:val="5F18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F70"/>
    <w:multiLevelType w:val="hybridMultilevel"/>
    <w:tmpl w:val="841234D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64"/>
    <w:rsid w:val="00091001"/>
    <w:rsid w:val="00112194"/>
    <w:rsid w:val="00150BFF"/>
    <w:rsid w:val="00172564"/>
    <w:rsid w:val="002135B9"/>
    <w:rsid w:val="00216B97"/>
    <w:rsid w:val="00323A87"/>
    <w:rsid w:val="0037066D"/>
    <w:rsid w:val="00370CFE"/>
    <w:rsid w:val="003A133A"/>
    <w:rsid w:val="003A13C0"/>
    <w:rsid w:val="003C0F6D"/>
    <w:rsid w:val="003D717B"/>
    <w:rsid w:val="004B1D32"/>
    <w:rsid w:val="0050367A"/>
    <w:rsid w:val="00515358"/>
    <w:rsid w:val="00524869"/>
    <w:rsid w:val="00526DAE"/>
    <w:rsid w:val="00552CE4"/>
    <w:rsid w:val="00573261"/>
    <w:rsid w:val="005B5C60"/>
    <w:rsid w:val="005D458D"/>
    <w:rsid w:val="006002B5"/>
    <w:rsid w:val="006802D3"/>
    <w:rsid w:val="007206B3"/>
    <w:rsid w:val="00721CD8"/>
    <w:rsid w:val="00761907"/>
    <w:rsid w:val="00777400"/>
    <w:rsid w:val="007A3012"/>
    <w:rsid w:val="007B1225"/>
    <w:rsid w:val="007D3065"/>
    <w:rsid w:val="007E4BB6"/>
    <w:rsid w:val="00860F1C"/>
    <w:rsid w:val="00882454"/>
    <w:rsid w:val="00973508"/>
    <w:rsid w:val="009B2876"/>
    <w:rsid w:val="009C7185"/>
    <w:rsid w:val="009F603E"/>
    <w:rsid w:val="00A11D95"/>
    <w:rsid w:val="00A21683"/>
    <w:rsid w:val="00A33BE3"/>
    <w:rsid w:val="00A85FB7"/>
    <w:rsid w:val="00AC0C2C"/>
    <w:rsid w:val="00B0527D"/>
    <w:rsid w:val="00B06F02"/>
    <w:rsid w:val="00B903B2"/>
    <w:rsid w:val="00BA5179"/>
    <w:rsid w:val="00C513F1"/>
    <w:rsid w:val="00C94DA6"/>
    <w:rsid w:val="00DA00D1"/>
    <w:rsid w:val="00E74965"/>
    <w:rsid w:val="00EC278F"/>
    <w:rsid w:val="00F107BA"/>
    <w:rsid w:val="00F260E4"/>
    <w:rsid w:val="00FD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4CEF77-4783-41F4-B3B6-D9668925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56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0CFE"/>
    <w:pPr>
      <w:ind w:left="720"/>
      <w:contextualSpacing/>
    </w:pPr>
  </w:style>
  <w:style w:type="paragraph" w:customStyle="1" w:styleId="Normal">
    <w:name w:val="[Normal]"/>
    <w:uiPriority w:val="99"/>
    <w:rsid w:val="00552C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B738-B88F-4963-A915-C95EE2D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_USC_12_3 wniosek 2</vt:lpstr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12_3 wniosek 2</dc:title>
  <dc:subject/>
  <dc:creator>Iwona Olszańska</dc:creator>
  <cp:keywords>Karta Usługi</cp:keywords>
  <dc:description/>
  <cp:lastModifiedBy>Marek Sowa</cp:lastModifiedBy>
  <cp:revision>2</cp:revision>
  <cp:lastPrinted>2021-11-17T13:08:00Z</cp:lastPrinted>
  <dcterms:created xsi:type="dcterms:W3CDTF">2021-11-19T09:46:00Z</dcterms:created>
  <dcterms:modified xsi:type="dcterms:W3CDTF">2021-11-19T09:46:00Z</dcterms:modified>
</cp:coreProperties>
</file>